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1C20" w14:textId="5445AF5D" w:rsidR="00E52A10" w:rsidRDefault="00281E62" w:rsidP="00E52A10">
      <w:pPr>
        <w:rPr>
          <w:sz w:val="28"/>
          <w:szCs w:val="28"/>
        </w:rPr>
      </w:pPr>
      <w:r w:rsidRPr="003C2854">
        <w:rPr>
          <w:noProof/>
          <w:sz w:val="28"/>
          <w:szCs w:val="28"/>
          <w:lang w:eastAsia="de-AT"/>
        </w:rPr>
        <w:drawing>
          <wp:anchor distT="0" distB="0" distL="114300" distR="114300" simplePos="0" relativeHeight="251656704" behindDoc="1" locked="0" layoutInCell="1" allowOverlap="1" wp14:anchorId="6E4B70E1" wp14:editId="05B3EF1A">
            <wp:simplePos x="0" y="0"/>
            <wp:positionH relativeFrom="page">
              <wp:posOffset>-38735</wp:posOffset>
            </wp:positionH>
            <wp:positionV relativeFrom="paragraph">
              <wp:posOffset>-899795</wp:posOffset>
            </wp:positionV>
            <wp:extent cx="8007985" cy="916304"/>
            <wp:effectExtent l="0" t="0" r="0" b="0"/>
            <wp:wrapNone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916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0B4F3" w14:textId="7463536B" w:rsidR="00C44460" w:rsidRDefault="00C44460">
      <w:pPr>
        <w:rPr>
          <w:sz w:val="28"/>
          <w:szCs w:val="28"/>
        </w:rPr>
      </w:pPr>
    </w:p>
    <w:p w14:paraId="28219213" w14:textId="77777777" w:rsidR="00C44460" w:rsidRDefault="00C44460" w:rsidP="00E52A10">
      <w:pPr>
        <w:rPr>
          <w:sz w:val="28"/>
          <w:szCs w:val="28"/>
        </w:rPr>
      </w:pPr>
    </w:p>
    <w:sdt>
      <w:sdtPr>
        <w:rPr>
          <w:lang w:val="de-DE"/>
        </w:rPr>
        <w:id w:val="1725645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D7E78D" w14:textId="6D64145D" w:rsidR="00072CDE" w:rsidRDefault="00072CD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2B097CA" w14:textId="59628180" w:rsidR="002D2705" w:rsidRDefault="00072CDE">
          <w:pPr>
            <w:pStyle w:val="Verzeichnis1"/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13104" w:history="1">
            <w:r w:rsidR="002D2705" w:rsidRPr="0079364C">
              <w:rPr>
                <w:rStyle w:val="Hyperlink"/>
                <w:noProof/>
              </w:rPr>
              <w:t>30.11</w:t>
            </w:r>
            <w:r w:rsidR="002D2705">
              <w:rPr>
                <w:noProof/>
                <w:webHidden/>
              </w:rPr>
              <w:tab/>
            </w:r>
            <w:r w:rsidR="002D2705">
              <w:rPr>
                <w:noProof/>
                <w:webHidden/>
              </w:rPr>
              <w:fldChar w:fldCharType="begin"/>
            </w:r>
            <w:r w:rsidR="002D2705">
              <w:rPr>
                <w:noProof/>
                <w:webHidden/>
              </w:rPr>
              <w:instrText xml:space="preserve"> PAGEREF _Toc94613104 \h </w:instrText>
            </w:r>
            <w:r w:rsidR="002D2705">
              <w:rPr>
                <w:noProof/>
                <w:webHidden/>
              </w:rPr>
            </w:r>
            <w:r w:rsidR="002D2705">
              <w:rPr>
                <w:noProof/>
                <w:webHidden/>
              </w:rPr>
              <w:fldChar w:fldCharType="separate"/>
            </w:r>
            <w:r w:rsidR="002D2705">
              <w:rPr>
                <w:noProof/>
                <w:webHidden/>
              </w:rPr>
              <w:t>1</w:t>
            </w:r>
            <w:r w:rsidR="002D2705">
              <w:rPr>
                <w:noProof/>
                <w:webHidden/>
              </w:rPr>
              <w:fldChar w:fldCharType="end"/>
            </w:r>
          </w:hyperlink>
        </w:p>
        <w:p w14:paraId="1BBBEA44" w14:textId="0ABCB8D8" w:rsidR="002D2705" w:rsidRDefault="002D2705">
          <w:pPr>
            <w:pStyle w:val="Verzeichnis1"/>
            <w:rPr>
              <w:rFonts w:eastAsiaTheme="minorEastAsia"/>
              <w:noProof/>
              <w:lang w:eastAsia="de-AT"/>
            </w:rPr>
          </w:pPr>
          <w:hyperlink w:anchor="_Toc94613105" w:history="1">
            <w:r w:rsidRPr="0079364C">
              <w:rPr>
                <w:rStyle w:val="Hyperlink"/>
                <w:noProof/>
              </w:rPr>
              <w:t>07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E9EE" w14:textId="0F3079EC" w:rsidR="002D2705" w:rsidRDefault="002D2705">
          <w:pPr>
            <w:pStyle w:val="Verzeichnis1"/>
            <w:rPr>
              <w:rFonts w:eastAsiaTheme="minorEastAsia"/>
              <w:noProof/>
              <w:lang w:eastAsia="de-AT"/>
            </w:rPr>
          </w:pPr>
          <w:hyperlink w:anchor="_Toc94613106" w:history="1">
            <w:r w:rsidRPr="0079364C">
              <w:rPr>
                <w:rStyle w:val="Hyperlink"/>
                <w:noProof/>
              </w:rPr>
              <w:t>14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FDEA" w14:textId="209447E6" w:rsidR="002D2705" w:rsidRDefault="002D2705">
          <w:pPr>
            <w:pStyle w:val="Verzeichnis1"/>
            <w:rPr>
              <w:rFonts w:eastAsiaTheme="minorEastAsia"/>
              <w:noProof/>
              <w:lang w:eastAsia="de-AT"/>
            </w:rPr>
          </w:pPr>
          <w:hyperlink w:anchor="_Toc94613107" w:history="1">
            <w:r w:rsidRPr="0079364C">
              <w:rPr>
                <w:rStyle w:val="Hyperlink"/>
                <w:noProof/>
              </w:rPr>
              <w:t>21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EB86" w14:textId="07A68155" w:rsidR="002D2705" w:rsidRDefault="002D2705">
          <w:pPr>
            <w:pStyle w:val="Verzeichnis1"/>
            <w:rPr>
              <w:rFonts w:eastAsiaTheme="minorEastAsia"/>
              <w:noProof/>
              <w:lang w:eastAsia="de-AT"/>
            </w:rPr>
          </w:pPr>
          <w:hyperlink w:anchor="_Toc94613108" w:history="1">
            <w:r w:rsidRPr="0079364C">
              <w:rPr>
                <w:rStyle w:val="Hyperlink"/>
                <w:noProof/>
              </w:rPr>
              <w:t>28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54B7" w14:textId="7D443B20" w:rsidR="002D2705" w:rsidRDefault="002D2705">
          <w:pPr>
            <w:pStyle w:val="Verzeichnis1"/>
            <w:rPr>
              <w:rFonts w:eastAsiaTheme="minorEastAsia"/>
              <w:noProof/>
              <w:lang w:eastAsia="de-AT"/>
            </w:rPr>
          </w:pPr>
          <w:hyperlink w:anchor="_Toc94613109" w:history="1">
            <w:r w:rsidRPr="0079364C">
              <w:rPr>
                <w:rStyle w:val="Hyperlink"/>
                <w:noProof/>
              </w:rPr>
              <w:t>11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AC92" w14:textId="606901EF" w:rsidR="002D2705" w:rsidRDefault="002D2705">
          <w:pPr>
            <w:pStyle w:val="Verzeichnis3"/>
            <w:tabs>
              <w:tab w:val="right" w:leader="dot" w:pos="10194"/>
            </w:tabs>
            <w:rPr>
              <w:rFonts w:eastAsiaTheme="minorEastAsia"/>
              <w:noProof/>
              <w:lang w:eastAsia="de-AT"/>
            </w:rPr>
          </w:pPr>
          <w:hyperlink w:anchor="_Toc94613110" w:history="1">
            <w:r w:rsidRPr="0079364C">
              <w:rPr>
                <w:rStyle w:val="Hyperlink"/>
                <w:noProof/>
              </w:rPr>
              <w:t>B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50CF" w14:textId="6C0A1FDB" w:rsidR="002D2705" w:rsidRDefault="002D2705">
          <w:pPr>
            <w:pStyle w:val="Verzeichnis3"/>
            <w:tabs>
              <w:tab w:val="right" w:leader="dot" w:pos="10194"/>
            </w:tabs>
            <w:rPr>
              <w:rFonts w:eastAsiaTheme="minorEastAsia"/>
              <w:noProof/>
              <w:lang w:eastAsia="de-AT"/>
            </w:rPr>
          </w:pPr>
          <w:hyperlink w:anchor="_Toc94613111" w:history="1">
            <w:r w:rsidRPr="0079364C">
              <w:rPr>
                <w:rStyle w:val="Hyperlink"/>
                <w:noProof/>
              </w:rPr>
              <w:t>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BAA9" w14:textId="340BCC78" w:rsidR="002D2705" w:rsidRDefault="002D2705">
          <w:pPr>
            <w:pStyle w:val="Verzeichnis3"/>
            <w:tabs>
              <w:tab w:val="right" w:leader="dot" w:pos="10194"/>
            </w:tabs>
            <w:rPr>
              <w:rFonts w:eastAsiaTheme="minorEastAsia"/>
              <w:noProof/>
              <w:lang w:eastAsia="de-AT"/>
            </w:rPr>
          </w:pPr>
          <w:hyperlink w:anchor="_Toc94613112" w:history="1">
            <w:r w:rsidRPr="0079364C">
              <w:rPr>
                <w:rStyle w:val="Hyperlink"/>
                <w:noProof/>
                <w:lang w:val="en-GB"/>
              </w:rPr>
              <w:t>A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DEB5" w14:textId="316EDD3E" w:rsidR="002D2705" w:rsidRDefault="002D2705">
          <w:pPr>
            <w:pStyle w:val="Verzeichnis3"/>
            <w:tabs>
              <w:tab w:val="right" w:leader="dot" w:pos="10194"/>
            </w:tabs>
            <w:rPr>
              <w:rFonts w:eastAsiaTheme="minorEastAsia"/>
              <w:noProof/>
              <w:lang w:eastAsia="de-AT"/>
            </w:rPr>
          </w:pPr>
          <w:hyperlink w:anchor="_Toc94613113" w:history="1">
            <w:r w:rsidRPr="0079364C">
              <w:rPr>
                <w:rStyle w:val="Hyperlink"/>
                <w:noProof/>
                <w:lang w:val="en-GB"/>
              </w:rPr>
              <w:t>J</w:t>
            </w:r>
            <w:r w:rsidRPr="0079364C">
              <w:rPr>
                <w:rStyle w:val="Hyperlink"/>
                <w:noProof/>
              </w:rPr>
              <w:t>ak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7C3A" w14:textId="09A687BF" w:rsidR="002D2705" w:rsidRDefault="002D2705">
          <w:pPr>
            <w:pStyle w:val="Verzeichnis1"/>
            <w:rPr>
              <w:rFonts w:eastAsiaTheme="minorEastAsia"/>
              <w:noProof/>
              <w:lang w:eastAsia="de-AT"/>
            </w:rPr>
          </w:pPr>
          <w:hyperlink w:anchor="_Toc94613114" w:history="1">
            <w:r w:rsidRPr="0079364C">
              <w:rPr>
                <w:rStyle w:val="Hyperlink"/>
                <w:noProof/>
              </w:rPr>
              <w:t>18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98EE" w14:textId="71BA10DB" w:rsidR="002D2705" w:rsidRDefault="002D2705">
          <w:pPr>
            <w:pStyle w:val="Verzeichnis3"/>
            <w:tabs>
              <w:tab w:val="right" w:leader="dot" w:pos="10194"/>
            </w:tabs>
            <w:rPr>
              <w:rFonts w:eastAsiaTheme="minorEastAsia"/>
              <w:noProof/>
              <w:lang w:eastAsia="de-AT"/>
            </w:rPr>
          </w:pPr>
          <w:hyperlink w:anchor="_Toc94613115" w:history="1">
            <w:r w:rsidRPr="0079364C">
              <w:rPr>
                <w:rStyle w:val="Hyperlink"/>
                <w:noProof/>
              </w:rPr>
              <w:t>A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D6D3" w14:textId="58267C08" w:rsidR="002D2705" w:rsidRDefault="002D2705">
          <w:pPr>
            <w:pStyle w:val="Verzeichnis1"/>
            <w:rPr>
              <w:rFonts w:eastAsiaTheme="minorEastAsia"/>
              <w:noProof/>
              <w:lang w:eastAsia="de-AT"/>
            </w:rPr>
          </w:pPr>
          <w:hyperlink w:anchor="_Toc94613116" w:history="1">
            <w:r w:rsidRPr="0079364C">
              <w:rPr>
                <w:rStyle w:val="Hyperlink"/>
                <w:noProof/>
              </w:rPr>
              <w:t>25.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39DD" w14:textId="362D3879" w:rsidR="002D2705" w:rsidRDefault="002D2705">
          <w:pPr>
            <w:pStyle w:val="Verzeichnis1"/>
            <w:rPr>
              <w:rFonts w:eastAsiaTheme="minorEastAsia"/>
              <w:noProof/>
              <w:lang w:eastAsia="de-AT"/>
            </w:rPr>
          </w:pPr>
          <w:hyperlink w:anchor="_Toc94613117" w:history="1">
            <w:r w:rsidRPr="0079364C">
              <w:rPr>
                <w:rStyle w:val="Hyperlink"/>
                <w:noProof/>
              </w:rPr>
              <w:t>01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B429" w14:textId="2A80ABA1" w:rsidR="00072CDE" w:rsidRDefault="00072CDE">
          <w:r>
            <w:rPr>
              <w:b/>
              <w:bCs/>
              <w:lang w:val="de-DE"/>
            </w:rPr>
            <w:fldChar w:fldCharType="end"/>
          </w:r>
        </w:p>
      </w:sdtContent>
    </w:sdt>
    <w:p w14:paraId="78D3108D" w14:textId="218414CD" w:rsidR="00764AE5" w:rsidRDefault="00764A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F24138" w14:textId="16E0707B" w:rsidR="00C44460" w:rsidRDefault="00C44460" w:rsidP="00072CDE">
      <w:pPr>
        <w:pStyle w:val="berschrift1"/>
      </w:pPr>
      <w:bookmarkStart w:id="0" w:name="_Toc94613104"/>
      <w:r>
        <w:lastRenderedPageBreak/>
        <w:t>30.11</w:t>
      </w:r>
      <w:bookmarkEnd w:id="0"/>
    </w:p>
    <w:p w14:paraId="3B47DC5A" w14:textId="40BF688F" w:rsidR="00072CDE" w:rsidRDefault="00072CDE" w:rsidP="00DD049B">
      <w:r>
        <w:t>Erstmaliges Arbeiten in den Gruppen (Software, Gehäuse, Produktschächte und Design).</w:t>
      </w:r>
      <w:r w:rsidR="00FF5ED9">
        <w:t xml:space="preserve"> </w:t>
      </w:r>
      <w:r w:rsidR="00DD049B">
        <w:t>Einteilung der Zuständigkeitsbereiche.</w:t>
      </w:r>
    </w:p>
    <w:p w14:paraId="0A1B0261" w14:textId="160FA55E" w:rsidR="00DD049B" w:rsidRDefault="00DD049B" w:rsidP="00DD049B">
      <w:pPr>
        <w:pStyle w:val="berschrift1"/>
      </w:pPr>
      <w:bookmarkStart w:id="1" w:name="_Toc94613105"/>
      <w:r>
        <w:t>07.12</w:t>
      </w:r>
      <w:bookmarkEnd w:id="1"/>
    </w:p>
    <w:p w14:paraId="7147CFE7" w14:textId="03B06976" w:rsidR="00DD049B" w:rsidRDefault="00073A4D" w:rsidP="00DD049B">
      <w:r>
        <w:t xml:space="preserve">Erstellung der Backlock-Items. </w:t>
      </w:r>
      <w:r w:rsidR="006E4C7D">
        <w:t>Fertigstellung der Stückliste.</w:t>
      </w:r>
    </w:p>
    <w:p w14:paraId="45E0D1CD" w14:textId="1476C37E" w:rsidR="00073A4D" w:rsidRDefault="00073A4D" w:rsidP="00073A4D">
      <w:pPr>
        <w:pStyle w:val="berschrift1"/>
      </w:pPr>
      <w:bookmarkStart w:id="2" w:name="_Toc94613106"/>
      <w:r>
        <w:t>14.12</w:t>
      </w:r>
      <w:bookmarkEnd w:id="2"/>
    </w:p>
    <w:p w14:paraId="2B3663DC" w14:textId="607750E4" w:rsidR="00073A4D" w:rsidRDefault="006E4C7D" w:rsidP="00073A4D">
      <w:r>
        <w:t xml:space="preserve">Stücklisten wurden </w:t>
      </w:r>
      <w:proofErr w:type="gramStart"/>
      <w:r>
        <w:t>Abgeschickt</w:t>
      </w:r>
      <w:proofErr w:type="gramEnd"/>
      <w:r>
        <w:t>.</w:t>
      </w:r>
    </w:p>
    <w:p w14:paraId="5C67205B" w14:textId="65BDCF22" w:rsidR="00977456" w:rsidRDefault="00977456" w:rsidP="00977456">
      <w:pPr>
        <w:pStyle w:val="berschrift1"/>
      </w:pPr>
      <w:bookmarkStart w:id="3" w:name="_Toc94613107"/>
      <w:r>
        <w:t>21.12</w:t>
      </w:r>
      <w:bookmarkEnd w:id="3"/>
    </w:p>
    <w:p w14:paraId="3DC02C02" w14:textId="08A6ED49" w:rsidR="00977456" w:rsidRDefault="00977456" w:rsidP="00977456">
      <w:pPr>
        <w:pStyle w:val="berschrift1"/>
      </w:pPr>
      <w:bookmarkStart w:id="4" w:name="_Toc94613108"/>
      <w:r>
        <w:t>28.12</w:t>
      </w:r>
      <w:bookmarkEnd w:id="4"/>
    </w:p>
    <w:p w14:paraId="773E7C5D" w14:textId="0F6094D1" w:rsidR="00977456" w:rsidRDefault="00977456" w:rsidP="00977456">
      <w:pPr>
        <w:pStyle w:val="berschrift1"/>
      </w:pPr>
      <w:bookmarkStart w:id="5" w:name="_Toc94613109"/>
      <w:r>
        <w:t>11.01</w:t>
      </w:r>
      <w:bookmarkEnd w:id="5"/>
    </w:p>
    <w:p w14:paraId="33438E99" w14:textId="77777777" w:rsidR="002D2705" w:rsidRDefault="00847884" w:rsidP="00847884">
      <w:bookmarkStart w:id="6" w:name="_Toc94613110"/>
      <w:r w:rsidRPr="002D2705">
        <w:t>Basti</w:t>
      </w:r>
      <w:bookmarkEnd w:id="6"/>
      <w:r w:rsidRPr="00847884">
        <w:t>: Schaltpläne Touch-Display, Beleuchtung</w:t>
      </w:r>
      <w:r>
        <w:t xml:space="preserve"> und Motoransteuerung</w:t>
      </w:r>
      <w:r w:rsidR="00DA35C5">
        <w:t xml:space="preserve">. </w:t>
      </w:r>
    </w:p>
    <w:p w14:paraId="2C40E0F1" w14:textId="77777777" w:rsidR="002D2705" w:rsidRDefault="00DA35C5" w:rsidP="00847884">
      <w:bookmarkStart w:id="7" w:name="_Toc94613111"/>
      <w:r w:rsidRPr="002D2705">
        <w:t>Ben</w:t>
      </w:r>
      <w:bookmarkEnd w:id="7"/>
      <w:r>
        <w:t>: Abwesend.</w:t>
      </w:r>
    </w:p>
    <w:p w14:paraId="52E89A38" w14:textId="77777777" w:rsidR="002D2705" w:rsidRDefault="002D2705" w:rsidP="00847884">
      <w:pPr>
        <w:rPr>
          <w:lang w:val="en-GB"/>
        </w:rPr>
      </w:pPr>
      <w:bookmarkStart w:id="8" w:name="_Toc94613112"/>
      <w:r w:rsidRPr="002D2705">
        <w:rPr>
          <w:lang w:val="en-GB"/>
        </w:rPr>
        <w:t>Alex</w:t>
      </w:r>
      <w:bookmarkEnd w:id="8"/>
      <w:r w:rsidR="00DA35C5" w:rsidRPr="002D2705">
        <w:rPr>
          <w:lang w:val="en-GB"/>
        </w:rPr>
        <w:t xml:space="preserve">: </w:t>
      </w:r>
      <w:proofErr w:type="spellStart"/>
      <w:r w:rsidR="00DA35C5" w:rsidRPr="002D2705">
        <w:rPr>
          <w:lang w:val="en-GB"/>
        </w:rPr>
        <w:t>Schaltplan</w:t>
      </w:r>
      <w:proofErr w:type="spellEnd"/>
      <w:r w:rsidR="00DA35C5" w:rsidRPr="002D2705">
        <w:rPr>
          <w:lang w:val="en-GB"/>
        </w:rPr>
        <w:t xml:space="preserve"> Touch-Display</w:t>
      </w:r>
      <w:r w:rsidR="00BE6C31" w:rsidRPr="002D2705">
        <w:rPr>
          <w:lang w:val="en-GB"/>
        </w:rPr>
        <w:t xml:space="preserve">, </w:t>
      </w:r>
      <w:proofErr w:type="spellStart"/>
      <w:r w:rsidR="00BE6C31" w:rsidRPr="002D2705">
        <w:rPr>
          <w:lang w:val="en-GB"/>
        </w:rPr>
        <w:t>Herumprobieren</w:t>
      </w:r>
      <w:proofErr w:type="spellEnd"/>
      <w:r w:rsidR="00BE6C31" w:rsidRPr="002D2705">
        <w:rPr>
          <w:lang w:val="en-GB"/>
        </w:rPr>
        <w:t xml:space="preserve"> Touch-Display.</w:t>
      </w:r>
      <w:r w:rsidR="00917D33" w:rsidRPr="002D2705">
        <w:rPr>
          <w:lang w:val="en-GB"/>
        </w:rPr>
        <w:t xml:space="preserve"> </w:t>
      </w:r>
    </w:p>
    <w:p w14:paraId="0739D2FF" w14:textId="52AF9A09" w:rsidR="00847884" w:rsidRPr="00847884" w:rsidRDefault="00917D33" w:rsidP="00847884">
      <w:bookmarkStart w:id="9" w:name="_Toc94613113"/>
      <w:r w:rsidRPr="002D2705">
        <w:rPr>
          <w:lang w:val="en-GB"/>
        </w:rPr>
        <w:t>J</w:t>
      </w:r>
      <w:proofErr w:type="spellStart"/>
      <w:r w:rsidRPr="002D2705">
        <w:t>akob</w:t>
      </w:r>
      <w:bookmarkEnd w:id="9"/>
      <w:proofErr w:type="spellEnd"/>
      <w:r>
        <w:t xml:space="preserve">: </w:t>
      </w:r>
    </w:p>
    <w:p w14:paraId="02725CDF" w14:textId="14D5BECF" w:rsidR="00977456" w:rsidRPr="00847884" w:rsidRDefault="00977456" w:rsidP="00977456">
      <w:pPr>
        <w:pStyle w:val="berschrift1"/>
      </w:pPr>
      <w:bookmarkStart w:id="10" w:name="_Toc94613114"/>
      <w:r w:rsidRPr="00847884">
        <w:t>18.01</w:t>
      </w:r>
      <w:bookmarkEnd w:id="10"/>
    </w:p>
    <w:p w14:paraId="6705D5C0" w14:textId="3A37F28B" w:rsidR="00CD4094" w:rsidRPr="00CD4094" w:rsidRDefault="00CD4094" w:rsidP="00CD4094">
      <w:bookmarkStart w:id="11" w:name="_Toc94613115"/>
      <w:r w:rsidRPr="00A875B3">
        <w:rPr>
          <w:rStyle w:val="berschrift3Zchn"/>
        </w:rPr>
        <w:t>Alex</w:t>
      </w:r>
      <w:bookmarkEnd w:id="11"/>
      <w:r>
        <w:t xml:space="preserve">: </w:t>
      </w:r>
      <w:r>
        <w:t>Abnahmekriterien</w:t>
      </w:r>
      <w:r>
        <w:t xml:space="preserve">. </w:t>
      </w:r>
      <w:r w:rsidRPr="00A875B3">
        <w:rPr>
          <w:rStyle w:val="berschrift3Zchn"/>
        </w:rPr>
        <w:t>Jakob</w:t>
      </w:r>
      <w:r>
        <w:t xml:space="preserve">: </w:t>
      </w:r>
      <w:r>
        <w:t>Abnahmekriterien</w:t>
      </w:r>
      <w:r>
        <w:t xml:space="preserve">, Aufbau. </w:t>
      </w:r>
      <w:r w:rsidRPr="00A875B3">
        <w:rPr>
          <w:rStyle w:val="berschrift3Zchn"/>
        </w:rPr>
        <w:t>Basti</w:t>
      </w:r>
      <w:r>
        <w:t>: Schaltpläne</w:t>
      </w:r>
      <w:r w:rsidR="00847884">
        <w:t xml:space="preserve"> Sensorik</w:t>
      </w:r>
    </w:p>
    <w:p w14:paraId="22A91C98" w14:textId="15336B4F" w:rsidR="00977456" w:rsidRDefault="00977456" w:rsidP="00977456">
      <w:pPr>
        <w:pStyle w:val="berschrift1"/>
      </w:pPr>
      <w:bookmarkStart w:id="12" w:name="_Toc94613116"/>
      <w:r>
        <w:t>25.01</w:t>
      </w:r>
      <w:bookmarkEnd w:id="12"/>
    </w:p>
    <w:p w14:paraId="70A881F9" w14:textId="712ADFB9" w:rsidR="00977456" w:rsidRPr="00977456" w:rsidRDefault="00811C02" w:rsidP="00977456">
      <w:r>
        <w:t xml:space="preserve">Ben: Schaltpläne Sensoren vervollständigt, Planung Platine in EAGLE begonnen. Alex: Abnahmekriterien, Touch-Display. Basti: Schaltpläne mit Ben, Review der Schaltpläne/ Motoransteuerung mit Tastern. Jakob: </w:t>
      </w:r>
      <w:r w:rsidR="00CD4094">
        <w:t>Abnahmekriterien</w:t>
      </w:r>
      <w:r w:rsidR="00CD4094">
        <w:t>, Kabel der Beleuchtung in Stecker einlöten.</w:t>
      </w:r>
    </w:p>
    <w:p w14:paraId="05EFE292" w14:textId="40E83621" w:rsidR="00977456" w:rsidRDefault="00977456" w:rsidP="00977456">
      <w:pPr>
        <w:pStyle w:val="berschrift1"/>
      </w:pPr>
      <w:bookmarkStart w:id="13" w:name="_Toc94613117"/>
      <w:r>
        <w:t>01.02</w:t>
      </w:r>
      <w:bookmarkEnd w:id="13"/>
    </w:p>
    <w:p w14:paraId="27717392" w14:textId="1213394E" w:rsidR="00C108CD" w:rsidRPr="0059061B" w:rsidRDefault="00C108CD" w:rsidP="00C108CD">
      <w:r w:rsidRPr="0059061B">
        <w:rPr>
          <w:lang w:val="en-GB"/>
        </w:rPr>
        <w:t xml:space="preserve">Alex: </w:t>
      </w:r>
      <w:r w:rsidR="0059061B" w:rsidRPr="0059061B">
        <w:rPr>
          <w:lang w:val="en-GB"/>
        </w:rPr>
        <w:t xml:space="preserve">Touch-Display </w:t>
      </w:r>
      <w:proofErr w:type="spellStart"/>
      <w:r w:rsidR="0059061B" w:rsidRPr="0059061B">
        <w:rPr>
          <w:lang w:val="en-GB"/>
        </w:rPr>
        <w:t>programmiert</w:t>
      </w:r>
      <w:proofErr w:type="spellEnd"/>
      <w:proofErr w:type="gramStart"/>
      <w:r w:rsidR="0059061B" w:rsidRPr="0059061B">
        <w:rPr>
          <w:lang w:val="en-GB"/>
        </w:rPr>
        <w:t>, .</w:t>
      </w:r>
      <w:proofErr w:type="gramEnd"/>
      <w:r w:rsidR="0059061B" w:rsidRPr="0059061B">
        <w:rPr>
          <w:lang w:val="en-GB"/>
        </w:rPr>
        <w:t xml:space="preserve"> </w:t>
      </w:r>
      <w:r w:rsidR="0059061B" w:rsidRPr="0059061B">
        <w:t>B</w:t>
      </w:r>
      <w:r w:rsidR="00C87B96">
        <w:t>a</w:t>
      </w:r>
      <w:r w:rsidR="0059061B" w:rsidRPr="0059061B">
        <w:t>sti: Motoransteuerung mit Tastern aufgebaut und Code a</w:t>
      </w:r>
      <w:r w:rsidR="0059061B">
        <w:t>ngepasst. Ben: Platine</w:t>
      </w:r>
      <w:proofErr w:type="gramStart"/>
      <w:r w:rsidR="0059061B">
        <w:t>, .</w:t>
      </w:r>
      <w:proofErr w:type="gramEnd"/>
      <w:r w:rsidR="0059061B">
        <w:t xml:space="preserve"> Jakob: </w:t>
      </w:r>
      <w:r w:rsidR="00BB150E">
        <w:t xml:space="preserve">Nachholung der </w:t>
      </w:r>
      <w:r w:rsidR="00DB5C78">
        <w:t>Dokumentation</w:t>
      </w:r>
      <w:proofErr w:type="gramStart"/>
      <w:r w:rsidR="0059061B">
        <w:t>, .</w:t>
      </w:r>
      <w:proofErr w:type="gramEnd"/>
    </w:p>
    <w:sectPr w:rsidR="00C108CD" w:rsidRPr="0059061B" w:rsidSect="00397FF0">
      <w:headerReference w:type="default" r:id="rId9"/>
      <w:footerReference w:type="default" r:id="rId10"/>
      <w:footerReference w:type="first" r:id="rId11"/>
      <w:pgSz w:w="11906" w:h="16838"/>
      <w:pgMar w:top="1418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740A" w14:textId="77777777" w:rsidR="00B62E48" w:rsidRDefault="00B62E48" w:rsidP="000F76DC">
      <w:pPr>
        <w:spacing w:after="0" w:line="240" w:lineRule="auto"/>
      </w:pPr>
      <w:r>
        <w:separator/>
      </w:r>
    </w:p>
  </w:endnote>
  <w:endnote w:type="continuationSeparator" w:id="0">
    <w:p w14:paraId="68B7326A" w14:textId="77777777" w:rsidR="00B62E48" w:rsidRDefault="00B62E48" w:rsidP="000F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34BE" w14:textId="1E2DBE38" w:rsidR="00FF660C" w:rsidRPr="00FF660C" w:rsidRDefault="008A7A0B" w:rsidP="00FF660C">
    <w:pPr>
      <w:pStyle w:val="Fuzeile"/>
      <w:pBdr>
        <w:top w:val="single" w:sz="4" w:space="1" w:color="auto"/>
      </w:pBdr>
      <w:jc w:val="center"/>
      <w:rPr>
        <w:sz w:val="20"/>
        <w:szCs w:val="20"/>
      </w:rPr>
    </w:pPr>
    <w:r w:rsidRPr="003F15AF">
      <w:rPr>
        <w:sz w:val="20"/>
        <w:szCs w:val="20"/>
      </w:rPr>
      <w:t xml:space="preserve">Jakob Laurin </w:t>
    </w:r>
    <w:r w:rsidRPr="003F15AF">
      <w:rPr>
        <w:sz w:val="20"/>
        <w:szCs w:val="20"/>
      </w:rPr>
      <w:tab/>
    </w:r>
    <w:r w:rsidR="00FF660C">
      <w:rPr>
        <w:sz w:val="20"/>
        <w:szCs w:val="20"/>
      </w:rPr>
      <w:t>SJ 2021 / 2022</w:t>
    </w:r>
    <w:r w:rsidR="00FF660C">
      <w:rPr>
        <w:sz w:val="20"/>
        <w:szCs w:val="20"/>
      </w:rPr>
      <w:tab/>
    </w:r>
    <w:r w:rsidR="00FF660C" w:rsidRPr="003F15AF">
      <w:rPr>
        <w:sz w:val="20"/>
        <w:szCs w:val="20"/>
        <w:lang w:val="de-DE"/>
      </w:rPr>
      <w:t xml:space="preserve">Seite </w:t>
    </w:r>
    <w:r w:rsidR="00FF660C" w:rsidRPr="003F15AF">
      <w:rPr>
        <w:b/>
        <w:bCs/>
        <w:sz w:val="20"/>
        <w:szCs w:val="20"/>
        <w:lang w:val="en-GB"/>
      </w:rPr>
      <w:fldChar w:fldCharType="begin"/>
    </w:r>
    <w:r w:rsidR="00FF660C" w:rsidRPr="003F15AF">
      <w:rPr>
        <w:b/>
        <w:bCs/>
        <w:sz w:val="20"/>
        <w:szCs w:val="20"/>
      </w:rPr>
      <w:instrText>PAGE  \* Arabic  \* MERGEFORMAT</w:instrText>
    </w:r>
    <w:r w:rsidR="00FF660C" w:rsidRPr="003F15AF">
      <w:rPr>
        <w:b/>
        <w:bCs/>
        <w:sz w:val="20"/>
        <w:szCs w:val="20"/>
        <w:lang w:val="en-GB"/>
      </w:rPr>
      <w:fldChar w:fldCharType="separate"/>
    </w:r>
    <w:r w:rsidR="00FF660C" w:rsidRPr="00FF660C">
      <w:rPr>
        <w:b/>
        <w:bCs/>
        <w:sz w:val="20"/>
        <w:szCs w:val="20"/>
      </w:rPr>
      <w:t>3</w:t>
    </w:r>
    <w:r w:rsidR="00FF660C" w:rsidRPr="003F15AF">
      <w:rPr>
        <w:b/>
        <w:bCs/>
        <w:sz w:val="20"/>
        <w:szCs w:val="20"/>
        <w:lang w:val="en-GB"/>
      </w:rPr>
      <w:fldChar w:fldCharType="end"/>
    </w:r>
    <w:r w:rsidR="00FF660C" w:rsidRPr="003F15AF">
      <w:rPr>
        <w:sz w:val="20"/>
        <w:szCs w:val="20"/>
        <w:lang w:val="de-DE"/>
      </w:rPr>
      <w:t xml:space="preserve"> von </w:t>
    </w:r>
    <w:r w:rsidR="00FF660C" w:rsidRPr="003F15AF">
      <w:rPr>
        <w:b/>
        <w:bCs/>
        <w:sz w:val="20"/>
        <w:szCs w:val="20"/>
        <w:lang w:val="en-GB"/>
      </w:rPr>
      <w:fldChar w:fldCharType="begin"/>
    </w:r>
    <w:r w:rsidR="00FF660C" w:rsidRPr="003F15AF">
      <w:rPr>
        <w:b/>
        <w:bCs/>
        <w:sz w:val="20"/>
        <w:szCs w:val="20"/>
      </w:rPr>
      <w:instrText>NUMPAGES  \* Arabic  \* MERGEFORMAT</w:instrText>
    </w:r>
    <w:r w:rsidR="00FF660C" w:rsidRPr="003F15AF">
      <w:rPr>
        <w:b/>
        <w:bCs/>
        <w:sz w:val="20"/>
        <w:szCs w:val="20"/>
        <w:lang w:val="en-GB"/>
      </w:rPr>
      <w:fldChar w:fldCharType="separate"/>
    </w:r>
    <w:r w:rsidR="00FF660C" w:rsidRPr="00FF660C">
      <w:rPr>
        <w:b/>
        <w:bCs/>
        <w:sz w:val="20"/>
        <w:szCs w:val="20"/>
      </w:rPr>
      <w:t>5</w:t>
    </w:r>
    <w:r w:rsidR="00FF660C" w:rsidRPr="003F15AF">
      <w:rPr>
        <w:b/>
        <w:bCs/>
        <w:sz w:val="20"/>
        <w:szCs w:val="20"/>
        <w:lang w:val="en-GB"/>
      </w:rPr>
      <w:fldChar w:fldCharType="end"/>
    </w:r>
  </w:p>
  <w:p w14:paraId="547F5CB8" w14:textId="4BCC4C0B" w:rsidR="000F76DC" w:rsidRPr="003F15AF" w:rsidRDefault="000F76DC" w:rsidP="00FF660C">
    <w:pPr>
      <w:pStyle w:val="Fuzeile"/>
      <w:pBdr>
        <w:top w:val="single" w:sz="4" w:space="1" w:color="auto"/>
      </w:pBdr>
      <w:jc w:val="center"/>
      <w:rPr>
        <w:sz w:val="20"/>
        <w:szCs w:val="20"/>
      </w:rPr>
    </w:pPr>
    <w:r w:rsidRPr="003F15AF">
      <w:rPr>
        <w:sz w:val="20"/>
        <w:szCs w:val="20"/>
      </w:rPr>
      <w:t>UFW Marketing Projek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81CA" w14:textId="19F6F993" w:rsidR="00E52A10" w:rsidRPr="00E52A10" w:rsidRDefault="00C44460" w:rsidP="00E52A10">
    <w:pPr>
      <w:pStyle w:val="Fuzeile"/>
      <w:jc w:val="center"/>
      <w:rPr>
        <w:b/>
        <w:bCs/>
      </w:rPr>
    </w:pPr>
    <w:r>
      <w:t>SJ 2021/2022</w:t>
    </w:r>
    <w:r>
      <w:ptab w:relativeTo="margin" w:alignment="center" w:leader="none"/>
    </w:r>
    <w:r>
      <w:t>Software und Elektronik</w:t>
    </w:r>
    <w:r>
      <w:ptab w:relativeTo="margin" w:alignment="right" w:leader="none"/>
    </w:r>
    <w:r>
      <w:rPr>
        <w:lang w:val="de-DE"/>
      </w:rPr>
      <w:t xml:space="preserve">Seite </w:t>
    </w:r>
    <w:r>
      <w:rPr>
        <w:b/>
        <w:bCs/>
      </w:rPr>
      <w:t>1</w:t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992C" w14:textId="77777777" w:rsidR="00B62E48" w:rsidRDefault="00B62E48" w:rsidP="000F76DC">
      <w:pPr>
        <w:spacing w:after="0" w:line="240" w:lineRule="auto"/>
      </w:pPr>
      <w:r>
        <w:separator/>
      </w:r>
    </w:p>
  </w:footnote>
  <w:footnote w:type="continuationSeparator" w:id="0">
    <w:p w14:paraId="2E385E03" w14:textId="77777777" w:rsidR="00B62E48" w:rsidRDefault="00B62E48" w:rsidP="000F7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8638" w14:textId="0B7FD457" w:rsidR="002D589B" w:rsidRDefault="002D589B" w:rsidP="000F76DC">
    <w:pPr>
      <w:pStyle w:val="Kopfzeile"/>
      <w:jc w:val="center"/>
      <w:rPr>
        <w:sz w:val="24"/>
        <w:szCs w:val="24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DCECEA1" wp14:editId="10E55048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8007985" cy="916304"/>
          <wp:effectExtent l="0" t="0" r="0" b="0"/>
          <wp:wrapNone/>
          <wp:docPr id="1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985" cy="9163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CEF4A" w14:textId="1EADC589" w:rsidR="000F76DC" w:rsidRPr="002D589B" w:rsidRDefault="003F15AF" w:rsidP="000F76DC">
    <w:pPr>
      <w:pStyle w:val="Kopfzeile"/>
      <w:jc w:val="center"/>
      <w:rPr>
        <w:sz w:val="28"/>
        <w:szCs w:val="28"/>
      </w:rPr>
    </w:pPr>
    <w:r w:rsidRPr="002D589B">
      <w:rPr>
        <w:sz w:val="28"/>
        <w:szCs w:val="28"/>
      </w:rPr>
      <w:t xml:space="preserve">Projekt </w:t>
    </w:r>
    <w:r w:rsidR="000F76DC" w:rsidRPr="002D589B">
      <w:rPr>
        <w:sz w:val="28"/>
        <w:szCs w:val="28"/>
      </w:rPr>
      <w:t>Bauernhof Burgenland</w:t>
    </w:r>
  </w:p>
  <w:p w14:paraId="5E7E590E" w14:textId="77777777" w:rsidR="000F76DC" w:rsidRPr="000F76DC" w:rsidRDefault="000F76DC" w:rsidP="000F76DC">
    <w:pPr>
      <w:pStyle w:val="Kopfzeile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A65"/>
    <w:multiLevelType w:val="hybridMultilevel"/>
    <w:tmpl w:val="393AC24C"/>
    <w:lvl w:ilvl="0" w:tplc="0C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1A741300"/>
    <w:multiLevelType w:val="hybridMultilevel"/>
    <w:tmpl w:val="E2324806"/>
    <w:lvl w:ilvl="0" w:tplc="7E3E83C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C070019">
      <w:start w:val="1"/>
      <w:numFmt w:val="lowerLetter"/>
      <w:lvlText w:val="%2."/>
      <w:lvlJc w:val="left"/>
      <w:pPr>
        <w:ind w:left="1363" w:hanging="360"/>
      </w:pPr>
    </w:lvl>
    <w:lvl w:ilvl="2" w:tplc="0C07001B">
      <w:start w:val="1"/>
      <w:numFmt w:val="lowerRoman"/>
      <w:lvlText w:val="%3."/>
      <w:lvlJc w:val="right"/>
      <w:pPr>
        <w:ind w:left="2083" w:hanging="180"/>
      </w:pPr>
    </w:lvl>
    <w:lvl w:ilvl="3" w:tplc="0C07000F">
      <w:start w:val="1"/>
      <w:numFmt w:val="decimal"/>
      <w:lvlText w:val="%4."/>
      <w:lvlJc w:val="left"/>
      <w:pPr>
        <w:ind w:left="2803" w:hanging="360"/>
      </w:pPr>
    </w:lvl>
    <w:lvl w:ilvl="4" w:tplc="0C070019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E0D06C8"/>
    <w:multiLevelType w:val="hybridMultilevel"/>
    <w:tmpl w:val="AA4A4BFA"/>
    <w:lvl w:ilvl="0" w:tplc="0C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20EF2F57"/>
    <w:multiLevelType w:val="hybridMultilevel"/>
    <w:tmpl w:val="C9AA2E50"/>
    <w:lvl w:ilvl="0" w:tplc="2E20CB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4CDB"/>
    <w:multiLevelType w:val="multilevel"/>
    <w:tmpl w:val="01E0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F5506E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3326D6A"/>
    <w:multiLevelType w:val="hybridMultilevel"/>
    <w:tmpl w:val="058C299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492FD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E85FE2"/>
    <w:multiLevelType w:val="hybridMultilevel"/>
    <w:tmpl w:val="407C4D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6304B"/>
    <w:multiLevelType w:val="hybridMultilevel"/>
    <w:tmpl w:val="E35AB61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2012"/>
    <w:multiLevelType w:val="multilevel"/>
    <w:tmpl w:val="1FFA2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98169B"/>
    <w:multiLevelType w:val="hybridMultilevel"/>
    <w:tmpl w:val="EC1A5A6C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4363604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CC656A"/>
    <w:multiLevelType w:val="hybridMultilevel"/>
    <w:tmpl w:val="BC36D8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6384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6D7271"/>
    <w:multiLevelType w:val="hybridMultilevel"/>
    <w:tmpl w:val="57EEBCA8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532A379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94173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B4F8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8F34B9"/>
    <w:multiLevelType w:val="hybridMultilevel"/>
    <w:tmpl w:val="8818A4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2F77"/>
    <w:multiLevelType w:val="hybridMultilevel"/>
    <w:tmpl w:val="7BB8D564"/>
    <w:lvl w:ilvl="0" w:tplc="D834DD8A">
      <w:start w:val="1"/>
      <w:numFmt w:val="bullet"/>
      <w:pStyle w:val="SWOT-Tabel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96FFB"/>
    <w:multiLevelType w:val="multilevel"/>
    <w:tmpl w:val="1FFA2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1C5E4F"/>
    <w:multiLevelType w:val="hybridMultilevel"/>
    <w:tmpl w:val="5CC8E3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01298"/>
    <w:multiLevelType w:val="hybridMultilevel"/>
    <w:tmpl w:val="E72658A8"/>
    <w:lvl w:ilvl="0" w:tplc="0C07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15"/>
  </w:num>
  <w:num w:numId="7">
    <w:abstractNumId w:val="9"/>
  </w:num>
  <w:num w:numId="8">
    <w:abstractNumId w:val="11"/>
  </w:num>
  <w:num w:numId="9">
    <w:abstractNumId w:val="13"/>
  </w:num>
  <w:num w:numId="10">
    <w:abstractNumId w:val="22"/>
  </w:num>
  <w:num w:numId="11">
    <w:abstractNumId w:val="4"/>
  </w:num>
  <w:num w:numId="12">
    <w:abstractNumId w:val="19"/>
  </w:num>
  <w:num w:numId="13">
    <w:abstractNumId w:val="8"/>
  </w:num>
  <w:num w:numId="14">
    <w:abstractNumId w:val="20"/>
  </w:num>
  <w:num w:numId="15">
    <w:abstractNumId w:val="23"/>
  </w:num>
  <w:num w:numId="16">
    <w:abstractNumId w:val="5"/>
  </w:num>
  <w:num w:numId="17">
    <w:abstractNumId w:val="16"/>
  </w:num>
  <w:num w:numId="18">
    <w:abstractNumId w:val="10"/>
  </w:num>
  <w:num w:numId="19">
    <w:abstractNumId w:val="21"/>
  </w:num>
  <w:num w:numId="20">
    <w:abstractNumId w:val="7"/>
  </w:num>
  <w:num w:numId="21">
    <w:abstractNumId w:val="17"/>
  </w:num>
  <w:num w:numId="22">
    <w:abstractNumId w:val="14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4D0"/>
    <w:rsid w:val="00010CE7"/>
    <w:rsid w:val="00045DBF"/>
    <w:rsid w:val="000576E8"/>
    <w:rsid w:val="0006147D"/>
    <w:rsid w:val="00065EEB"/>
    <w:rsid w:val="00072CDE"/>
    <w:rsid w:val="00073A4D"/>
    <w:rsid w:val="000762E2"/>
    <w:rsid w:val="00093766"/>
    <w:rsid w:val="00095524"/>
    <w:rsid w:val="000A38B9"/>
    <w:rsid w:val="000A4BB3"/>
    <w:rsid w:val="000B18B1"/>
    <w:rsid w:val="000B2A33"/>
    <w:rsid w:val="000B7615"/>
    <w:rsid w:val="000B7778"/>
    <w:rsid w:val="000C16BE"/>
    <w:rsid w:val="000C474F"/>
    <w:rsid w:val="000C6B2F"/>
    <w:rsid w:val="000C71B2"/>
    <w:rsid w:val="000D4045"/>
    <w:rsid w:val="000E29F4"/>
    <w:rsid w:val="000F231F"/>
    <w:rsid w:val="000F5246"/>
    <w:rsid w:val="000F76DC"/>
    <w:rsid w:val="001024FF"/>
    <w:rsid w:val="00106FD1"/>
    <w:rsid w:val="00111437"/>
    <w:rsid w:val="00114F89"/>
    <w:rsid w:val="00121F31"/>
    <w:rsid w:val="00127990"/>
    <w:rsid w:val="0013569A"/>
    <w:rsid w:val="001414EB"/>
    <w:rsid w:val="001616AB"/>
    <w:rsid w:val="00166F69"/>
    <w:rsid w:val="00170457"/>
    <w:rsid w:val="00175CA4"/>
    <w:rsid w:val="00181A45"/>
    <w:rsid w:val="00181BBF"/>
    <w:rsid w:val="00192AF8"/>
    <w:rsid w:val="001951D1"/>
    <w:rsid w:val="00195C4C"/>
    <w:rsid w:val="001C4D77"/>
    <w:rsid w:val="00203DBE"/>
    <w:rsid w:val="00206394"/>
    <w:rsid w:val="0025245B"/>
    <w:rsid w:val="0026763B"/>
    <w:rsid w:val="00272E9E"/>
    <w:rsid w:val="002804C0"/>
    <w:rsid w:val="00281E62"/>
    <w:rsid w:val="002837FA"/>
    <w:rsid w:val="002A219B"/>
    <w:rsid w:val="002A616F"/>
    <w:rsid w:val="002A79A2"/>
    <w:rsid w:val="002B4837"/>
    <w:rsid w:val="002D25C9"/>
    <w:rsid w:val="002D2705"/>
    <w:rsid w:val="002D589B"/>
    <w:rsid w:val="002F58B9"/>
    <w:rsid w:val="00332723"/>
    <w:rsid w:val="00371719"/>
    <w:rsid w:val="00385FBE"/>
    <w:rsid w:val="00397FF0"/>
    <w:rsid w:val="003B6120"/>
    <w:rsid w:val="003C2854"/>
    <w:rsid w:val="003C2E56"/>
    <w:rsid w:val="003D0C23"/>
    <w:rsid w:val="003E43D6"/>
    <w:rsid w:val="003E7CAB"/>
    <w:rsid w:val="003F15AF"/>
    <w:rsid w:val="003F452A"/>
    <w:rsid w:val="0040734B"/>
    <w:rsid w:val="00411BA8"/>
    <w:rsid w:val="004201C0"/>
    <w:rsid w:val="00441ABD"/>
    <w:rsid w:val="00450719"/>
    <w:rsid w:val="00452FDE"/>
    <w:rsid w:val="0046398F"/>
    <w:rsid w:val="00470839"/>
    <w:rsid w:val="00470E09"/>
    <w:rsid w:val="00476093"/>
    <w:rsid w:val="00493557"/>
    <w:rsid w:val="004A342C"/>
    <w:rsid w:val="004B3229"/>
    <w:rsid w:val="004B333D"/>
    <w:rsid w:val="004C3686"/>
    <w:rsid w:val="004D0CB6"/>
    <w:rsid w:val="004D77ED"/>
    <w:rsid w:val="004E48D5"/>
    <w:rsid w:val="004E59CD"/>
    <w:rsid w:val="004F663B"/>
    <w:rsid w:val="0050404B"/>
    <w:rsid w:val="00507CCE"/>
    <w:rsid w:val="005244E4"/>
    <w:rsid w:val="00526E15"/>
    <w:rsid w:val="0053326B"/>
    <w:rsid w:val="0054296E"/>
    <w:rsid w:val="0056289B"/>
    <w:rsid w:val="0056787C"/>
    <w:rsid w:val="00582518"/>
    <w:rsid w:val="00584D74"/>
    <w:rsid w:val="0059061B"/>
    <w:rsid w:val="005949F1"/>
    <w:rsid w:val="005A4F1A"/>
    <w:rsid w:val="005B1D78"/>
    <w:rsid w:val="005B3F87"/>
    <w:rsid w:val="005C1500"/>
    <w:rsid w:val="005D21A1"/>
    <w:rsid w:val="005E6C3D"/>
    <w:rsid w:val="006357A2"/>
    <w:rsid w:val="006407C5"/>
    <w:rsid w:val="006471EB"/>
    <w:rsid w:val="006600EF"/>
    <w:rsid w:val="006761B3"/>
    <w:rsid w:val="00681AB4"/>
    <w:rsid w:val="006979AB"/>
    <w:rsid w:val="006D0791"/>
    <w:rsid w:val="006E4C7D"/>
    <w:rsid w:val="006F3A81"/>
    <w:rsid w:val="006F4F2C"/>
    <w:rsid w:val="006F6EDC"/>
    <w:rsid w:val="007049BF"/>
    <w:rsid w:val="00706883"/>
    <w:rsid w:val="007230D8"/>
    <w:rsid w:val="00723DA8"/>
    <w:rsid w:val="00741FB8"/>
    <w:rsid w:val="00764AE5"/>
    <w:rsid w:val="00770C31"/>
    <w:rsid w:val="00777F68"/>
    <w:rsid w:val="00777F8E"/>
    <w:rsid w:val="00797DEB"/>
    <w:rsid w:val="007A45EA"/>
    <w:rsid w:val="007A4A17"/>
    <w:rsid w:val="007A7BE9"/>
    <w:rsid w:val="007B4235"/>
    <w:rsid w:val="007C176F"/>
    <w:rsid w:val="007C1EC6"/>
    <w:rsid w:val="007C6D84"/>
    <w:rsid w:val="007D672E"/>
    <w:rsid w:val="007E097B"/>
    <w:rsid w:val="007E0F78"/>
    <w:rsid w:val="007E2711"/>
    <w:rsid w:val="007E34A6"/>
    <w:rsid w:val="00802886"/>
    <w:rsid w:val="00811C02"/>
    <w:rsid w:val="00820D5B"/>
    <w:rsid w:val="00847884"/>
    <w:rsid w:val="00855F90"/>
    <w:rsid w:val="008A7A0B"/>
    <w:rsid w:val="008B3383"/>
    <w:rsid w:val="008C49E2"/>
    <w:rsid w:val="008F771B"/>
    <w:rsid w:val="00907D5B"/>
    <w:rsid w:val="00917D33"/>
    <w:rsid w:val="0092139F"/>
    <w:rsid w:val="009252C6"/>
    <w:rsid w:val="009412F9"/>
    <w:rsid w:val="0094151C"/>
    <w:rsid w:val="009461F2"/>
    <w:rsid w:val="00955457"/>
    <w:rsid w:val="00975E7D"/>
    <w:rsid w:val="00977456"/>
    <w:rsid w:val="00991A23"/>
    <w:rsid w:val="009A2AF3"/>
    <w:rsid w:val="009B6BCD"/>
    <w:rsid w:val="009C2919"/>
    <w:rsid w:val="009F4F61"/>
    <w:rsid w:val="009F531B"/>
    <w:rsid w:val="00A02B95"/>
    <w:rsid w:val="00A1177B"/>
    <w:rsid w:val="00A11B4A"/>
    <w:rsid w:val="00A12C78"/>
    <w:rsid w:val="00A16C0B"/>
    <w:rsid w:val="00A44E4D"/>
    <w:rsid w:val="00A828AB"/>
    <w:rsid w:val="00A875B3"/>
    <w:rsid w:val="00A945C8"/>
    <w:rsid w:val="00AA221E"/>
    <w:rsid w:val="00AB7C06"/>
    <w:rsid w:val="00AB7CD1"/>
    <w:rsid w:val="00AC020F"/>
    <w:rsid w:val="00AC0CEB"/>
    <w:rsid w:val="00AC6828"/>
    <w:rsid w:val="00AE3A8E"/>
    <w:rsid w:val="00B0280F"/>
    <w:rsid w:val="00B13B57"/>
    <w:rsid w:val="00B226F7"/>
    <w:rsid w:val="00B41681"/>
    <w:rsid w:val="00B442AE"/>
    <w:rsid w:val="00B62E48"/>
    <w:rsid w:val="00B64B53"/>
    <w:rsid w:val="00B7070E"/>
    <w:rsid w:val="00B82DA0"/>
    <w:rsid w:val="00BA35AA"/>
    <w:rsid w:val="00BA586B"/>
    <w:rsid w:val="00BB150E"/>
    <w:rsid w:val="00BB44A5"/>
    <w:rsid w:val="00BB69D3"/>
    <w:rsid w:val="00BC4195"/>
    <w:rsid w:val="00BE24EC"/>
    <w:rsid w:val="00BE25F4"/>
    <w:rsid w:val="00BE48EE"/>
    <w:rsid w:val="00BE6C31"/>
    <w:rsid w:val="00BF1922"/>
    <w:rsid w:val="00C108CD"/>
    <w:rsid w:val="00C34983"/>
    <w:rsid w:val="00C35D53"/>
    <w:rsid w:val="00C44460"/>
    <w:rsid w:val="00C6182E"/>
    <w:rsid w:val="00C719E5"/>
    <w:rsid w:val="00C801B3"/>
    <w:rsid w:val="00C82C9B"/>
    <w:rsid w:val="00C87B96"/>
    <w:rsid w:val="00C90F2C"/>
    <w:rsid w:val="00CA0D8E"/>
    <w:rsid w:val="00CB4808"/>
    <w:rsid w:val="00CB6688"/>
    <w:rsid w:val="00CD0842"/>
    <w:rsid w:val="00CD4093"/>
    <w:rsid w:val="00CD4094"/>
    <w:rsid w:val="00CD6A7A"/>
    <w:rsid w:val="00CE57D6"/>
    <w:rsid w:val="00CE78ED"/>
    <w:rsid w:val="00CF35FD"/>
    <w:rsid w:val="00CF56BB"/>
    <w:rsid w:val="00D067AD"/>
    <w:rsid w:val="00D06CE9"/>
    <w:rsid w:val="00D074D4"/>
    <w:rsid w:val="00D07FA0"/>
    <w:rsid w:val="00D1427F"/>
    <w:rsid w:val="00D214B7"/>
    <w:rsid w:val="00D24755"/>
    <w:rsid w:val="00D4450C"/>
    <w:rsid w:val="00D71E22"/>
    <w:rsid w:val="00D76339"/>
    <w:rsid w:val="00D81BE9"/>
    <w:rsid w:val="00D82798"/>
    <w:rsid w:val="00DA05CA"/>
    <w:rsid w:val="00DA35C5"/>
    <w:rsid w:val="00DA3943"/>
    <w:rsid w:val="00DA4BCA"/>
    <w:rsid w:val="00DB5C78"/>
    <w:rsid w:val="00DB7C4A"/>
    <w:rsid w:val="00DC45C1"/>
    <w:rsid w:val="00DD049B"/>
    <w:rsid w:val="00DD7E33"/>
    <w:rsid w:val="00E06FDF"/>
    <w:rsid w:val="00E14B8F"/>
    <w:rsid w:val="00E150ED"/>
    <w:rsid w:val="00E20CFB"/>
    <w:rsid w:val="00E34EC9"/>
    <w:rsid w:val="00E4523B"/>
    <w:rsid w:val="00E47092"/>
    <w:rsid w:val="00E514F9"/>
    <w:rsid w:val="00E52A10"/>
    <w:rsid w:val="00E52C74"/>
    <w:rsid w:val="00E71915"/>
    <w:rsid w:val="00E73DDD"/>
    <w:rsid w:val="00E94BF7"/>
    <w:rsid w:val="00E978A0"/>
    <w:rsid w:val="00EA29A4"/>
    <w:rsid w:val="00EA44D0"/>
    <w:rsid w:val="00EB279C"/>
    <w:rsid w:val="00ED1299"/>
    <w:rsid w:val="00EE10F4"/>
    <w:rsid w:val="00EF061A"/>
    <w:rsid w:val="00F02161"/>
    <w:rsid w:val="00F05EE2"/>
    <w:rsid w:val="00F373E8"/>
    <w:rsid w:val="00F52DE2"/>
    <w:rsid w:val="00F55467"/>
    <w:rsid w:val="00F66BC4"/>
    <w:rsid w:val="00FB1B20"/>
    <w:rsid w:val="00FB626C"/>
    <w:rsid w:val="00FC0103"/>
    <w:rsid w:val="00FC38DD"/>
    <w:rsid w:val="00FD0D91"/>
    <w:rsid w:val="00FD7C7F"/>
    <w:rsid w:val="00FF5ED9"/>
    <w:rsid w:val="00FF660C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2B87A"/>
  <w15:docId w15:val="{D01E1544-7100-4576-9D1C-076B976C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6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6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3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76DC"/>
  </w:style>
  <w:style w:type="paragraph" w:styleId="Fuzeile">
    <w:name w:val="footer"/>
    <w:basedOn w:val="Standard"/>
    <w:link w:val="FuzeileZchn"/>
    <w:uiPriority w:val="99"/>
    <w:unhideWhenUsed/>
    <w:rsid w:val="000F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76DC"/>
  </w:style>
  <w:style w:type="paragraph" w:styleId="Listenabsatz">
    <w:name w:val="List Paragraph"/>
    <w:basedOn w:val="Standard"/>
    <w:uiPriority w:val="34"/>
    <w:qFormat/>
    <w:rsid w:val="002D58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B76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7615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397FF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97FF0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6093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60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F7A35"/>
    <w:pPr>
      <w:tabs>
        <w:tab w:val="left" w:pos="440"/>
        <w:tab w:val="right" w:leader="dot" w:pos="101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E25F4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0A4BB3"/>
    <w:rPr>
      <w:color w:val="808080"/>
    </w:rPr>
  </w:style>
  <w:style w:type="paragraph" w:customStyle="1" w:styleId="Text">
    <w:name w:val="Text"/>
    <w:basedOn w:val="Listenabsatz"/>
    <w:qFormat/>
    <w:rsid w:val="003F452A"/>
    <w:pPr>
      <w:spacing w:before="120" w:after="120"/>
      <w:ind w:left="0"/>
      <w:contextualSpacing w:val="0"/>
    </w:pPr>
    <w:rPr>
      <w:bCs/>
      <w:sz w:val="24"/>
      <w:szCs w:val="24"/>
    </w:rPr>
  </w:style>
  <w:style w:type="table" w:styleId="Tabellenraster">
    <w:name w:val="Table Grid"/>
    <w:basedOn w:val="NormaleTabelle"/>
    <w:uiPriority w:val="39"/>
    <w:rsid w:val="003F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WOT-Tabelle">
    <w:name w:val="SWOT-Tabelle"/>
    <w:basedOn w:val="Text"/>
    <w:qFormat/>
    <w:rsid w:val="003F452A"/>
    <w:pPr>
      <w:numPr>
        <w:numId w:val="14"/>
      </w:numPr>
      <w:tabs>
        <w:tab w:val="num" w:pos="360"/>
      </w:tabs>
      <w:spacing w:before="0" w:after="0" w:line="276" w:lineRule="auto"/>
      <w:ind w:left="171" w:hanging="143"/>
    </w:pPr>
    <w:rPr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35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A35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BBE1-40D3-4490-BAC0-CB46DD1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ernhof im burgenland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ernhof im burgenland</dc:title>
  <dc:subject>Marketingprojekt</dc:subject>
  <dc:creator>Laurin Jakob</dc:creator>
  <cp:keywords/>
  <dc:description/>
  <cp:lastModifiedBy>Laurin Jakob</cp:lastModifiedBy>
  <cp:revision>61</cp:revision>
  <cp:lastPrinted>2021-12-14T22:41:00Z</cp:lastPrinted>
  <dcterms:created xsi:type="dcterms:W3CDTF">2021-10-15T06:13:00Z</dcterms:created>
  <dcterms:modified xsi:type="dcterms:W3CDTF">2022-02-01T12:05:00Z</dcterms:modified>
</cp:coreProperties>
</file>